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CF0266" w:rsidRDefault="00766C82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の２</w:t>
      </w:r>
    </w:p>
    <w:p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9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53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平成</w:t>
      </w:r>
      <w:r w:rsidR="000A7BB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３０</w:t>
      </w:r>
      <w:bookmarkStart w:id="0" w:name="_GoBack"/>
      <w:bookmarkEnd w:id="0"/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降の実績を記載してください。</w:t>
      </w:r>
    </w:p>
    <w:p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A7BBD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F3C35"/>
    <w:rsid w:val="008148F7"/>
    <w:rsid w:val="00814EF5"/>
    <w:rsid w:val="008164B0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1A71"/>
    <w:rsid w:val="00FA57BB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4E4927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713-C1E9-4E50-BCE5-600294E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0-05-27T02:57:00Z</cp:lastPrinted>
  <dcterms:created xsi:type="dcterms:W3CDTF">2020-05-27T02:06:00Z</dcterms:created>
  <dcterms:modified xsi:type="dcterms:W3CDTF">2023-03-20T12:09:00Z</dcterms:modified>
</cp:coreProperties>
</file>